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3FC9" w14:textId="4BB8DB39" w:rsidR="00464306" w:rsidRDefault="006A2EFC" w:rsidP="00464306">
      <w:pPr>
        <w:pStyle w:val="Title"/>
        <w:rPr>
          <w:rStyle w:val="SubtitleChar"/>
        </w:rPr>
      </w:pPr>
      <w:r w:rsidRPr="00464306">
        <w:t>A</w:t>
      </w:r>
      <w:r w:rsidR="00464306">
        <w:t>RMACHAT</w:t>
      </w:r>
      <w:r w:rsidRPr="00464306">
        <w:t xml:space="preserve"> Long Range Radio Messenger</w:t>
      </w:r>
      <w:r>
        <w:t xml:space="preserve"> </w:t>
      </w:r>
      <w:r w:rsidRPr="00464306">
        <w:rPr>
          <w:rStyle w:val="SubtitleChar"/>
        </w:rPr>
        <w:t>Pico Version</w:t>
      </w:r>
      <w:r w:rsidR="00464306" w:rsidRPr="00464306">
        <w:rPr>
          <w:rStyle w:val="SubtitleChar"/>
        </w:rPr>
        <w:t xml:space="preserve"> </w:t>
      </w:r>
      <w:r w:rsidR="003F2EAF">
        <w:rPr>
          <w:rStyle w:val="SubtitleChar"/>
        </w:rPr>
        <w:t>- User</w:t>
      </w:r>
      <w:r w:rsidRPr="00464306">
        <w:rPr>
          <w:rStyle w:val="SubtitleChar"/>
        </w:rPr>
        <w:t xml:space="preserve"> Guide</w:t>
      </w:r>
    </w:p>
    <w:p w14:paraId="1B0A7F6D" w14:textId="7CC74BEA" w:rsidR="00464306" w:rsidRDefault="00464306" w:rsidP="00464306"/>
    <w:p w14:paraId="11DCF605" w14:textId="64D6E4EC" w:rsidR="00464306" w:rsidRDefault="00464306" w:rsidP="00464306"/>
    <w:p w14:paraId="23191A09" w14:textId="77777777" w:rsidR="00464306" w:rsidRPr="00464306" w:rsidRDefault="00464306" w:rsidP="00464306"/>
    <w:p w14:paraId="5F5EAB62" w14:textId="15089F1E" w:rsidR="006A2EFC" w:rsidRDefault="00464306" w:rsidP="00464306">
      <w:pPr>
        <w:jc w:val="center"/>
      </w:pPr>
      <w:r>
        <w:rPr>
          <w:noProof/>
        </w:rPr>
        <w:drawing>
          <wp:inline distT="0" distB="0" distL="0" distR="0" wp14:anchorId="52315E54" wp14:editId="48ECB1F2">
            <wp:extent cx="4071938" cy="3921738"/>
            <wp:effectExtent l="0" t="0" r="5080" b="0"/>
            <wp:docPr id="1" name="Picture 1" descr="A close-up of a typewri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typewri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03" cy="39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FF32" w14:textId="0166C49C" w:rsidR="00464306" w:rsidRDefault="00464306" w:rsidP="00DE7583"/>
    <w:p w14:paraId="7C80F430" w14:textId="7A24C24E" w:rsidR="00464306" w:rsidRDefault="00464306" w:rsidP="00DE7583"/>
    <w:p w14:paraId="6F3F27B0" w14:textId="032B7729" w:rsidR="00464306" w:rsidRDefault="00464306" w:rsidP="00DE7583">
      <w:r>
        <w:t xml:space="preserve">Contributions </w:t>
      </w:r>
      <w:r w:rsidR="00DE7583">
        <w:t>By:</w:t>
      </w:r>
    </w:p>
    <w:p w14:paraId="38EBB6CC" w14:textId="101FC891" w:rsidR="00464306" w:rsidRDefault="00464306" w:rsidP="00DE7583">
      <w:pPr>
        <w:pStyle w:val="ListParagraph"/>
        <w:numPr>
          <w:ilvl w:val="0"/>
          <w:numId w:val="1"/>
        </w:numPr>
      </w:pPr>
      <w:r>
        <w:t xml:space="preserve">Peter </w:t>
      </w:r>
      <w:proofErr w:type="spellStart"/>
      <w:r w:rsidR="00DE7583">
        <w:t>Misenko</w:t>
      </w:r>
      <w:proofErr w:type="spellEnd"/>
      <w:r w:rsidR="00687F85">
        <w:t xml:space="preserve"> / </w:t>
      </w:r>
      <w:proofErr w:type="spellStart"/>
      <w:r w:rsidR="00DE7583">
        <w:t>Github</w:t>
      </w:r>
      <w:proofErr w:type="spellEnd"/>
      <w:r w:rsidR="00DE7583">
        <w:t xml:space="preserve">: </w:t>
      </w:r>
      <w:proofErr w:type="spellStart"/>
      <w:r w:rsidR="00DE7583" w:rsidRPr="00DE7583">
        <w:t>bobricius</w:t>
      </w:r>
      <w:proofErr w:type="spellEnd"/>
    </w:p>
    <w:p w14:paraId="15787421" w14:textId="0197A4D1" w:rsidR="00DE7583" w:rsidRDefault="00DE7583" w:rsidP="00DE7583">
      <w:pPr>
        <w:pStyle w:val="ListParagraph"/>
        <w:numPr>
          <w:ilvl w:val="0"/>
          <w:numId w:val="1"/>
        </w:numPr>
      </w:pPr>
      <w:proofErr w:type="spellStart"/>
      <w:r>
        <w:t>Kayto</w:t>
      </w:r>
      <w:proofErr w:type="spellEnd"/>
      <w:r w:rsidR="00687F85">
        <w:t xml:space="preserve"> /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Kayto</w:t>
      </w:r>
      <w:proofErr w:type="spellEnd"/>
    </w:p>
    <w:p w14:paraId="057C740E" w14:textId="14064E5A" w:rsidR="00DE7583" w:rsidRDefault="00DE7583" w:rsidP="00DE7583">
      <w:pPr>
        <w:pStyle w:val="ListParagraph"/>
        <w:numPr>
          <w:ilvl w:val="0"/>
          <w:numId w:val="1"/>
        </w:numPr>
      </w:pPr>
      <w:r>
        <w:t xml:space="preserve">Richard </w:t>
      </w:r>
      <w:r w:rsidR="00687F85">
        <w:t xml:space="preserve">Teel /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richteel</w:t>
      </w:r>
      <w:proofErr w:type="spellEnd"/>
    </w:p>
    <w:p w14:paraId="2DB562DA" w14:textId="225B4912" w:rsidR="00DE7583" w:rsidRDefault="00DE7583">
      <w:r>
        <w:br w:type="page"/>
      </w:r>
    </w:p>
    <w:p w14:paraId="230F058B" w14:textId="0F75DF55" w:rsidR="00DE7583" w:rsidRDefault="00DE7583" w:rsidP="00DE758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7389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B2C105" w14:textId="236CE165" w:rsidR="00414E46" w:rsidRDefault="00414E46">
          <w:pPr>
            <w:pStyle w:val="TOCHeading"/>
          </w:pPr>
          <w:r>
            <w:t>Contents</w:t>
          </w:r>
        </w:p>
        <w:p w14:paraId="44A3C08C" w14:textId="70D12B09" w:rsidR="00414E46" w:rsidRDefault="00A15AD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14E46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8058138" w14:textId="463B03CE" w:rsidR="00414E46" w:rsidRDefault="00414E46" w:rsidP="00DE7583"/>
    <w:p w14:paraId="610DD418" w14:textId="6A8E89E3" w:rsidR="00414E46" w:rsidRDefault="00414E46" w:rsidP="00DE7583"/>
    <w:p w14:paraId="794CBC40" w14:textId="0FDEEDF2" w:rsidR="00414E46" w:rsidRDefault="00414E46">
      <w:r>
        <w:br w:type="page"/>
      </w:r>
    </w:p>
    <w:p w14:paraId="765B18C7" w14:textId="5C6D8A4A" w:rsidR="00414E46" w:rsidRDefault="00414E46" w:rsidP="00DE7583"/>
    <w:p w14:paraId="715F229B" w14:textId="0A08BF6A" w:rsidR="00687F85" w:rsidRDefault="00687F85" w:rsidP="00687F85">
      <w:pPr>
        <w:pStyle w:val="Heading1"/>
      </w:pPr>
      <w:r>
        <w:t>Introduction</w:t>
      </w:r>
    </w:p>
    <w:p w14:paraId="0CA40A12" w14:textId="77777777" w:rsidR="00687F85" w:rsidRDefault="00687F85" w:rsidP="00687F85">
      <w:pPr>
        <w:pStyle w:val="Heading1"/>
      </w:pPr>
    </w:p>
    <w:sectPr w:rsidR="00687F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8109" w14:textId="77777777" w:rsidR="00A15AD0" w:rsidRDefault="00A15AD0" w:rsidP="006A2EFC">
      <w:pPr>
        <w:spacing w:after="0" w:line="240" w:lineRule="auto"/>
      </w:pPr>
      <w:r>
        <w:separator/>
      </w:r>
    </w:p>
  </w:endnote>
  <w:endnote w:type="continuationSeparator" w:id="0">
    <w:p w14:paraId="02372E4B" w14:textId="77777777" w:rsidR="00A15AD0" w:rsidRDefault="00A15AD0" w:rsidP="006A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87F85" w14:paraId="48267520" w14:textId="77777777" w:rsidTr="00687F85">
      <w:tc>
        <w:tcPr>
          <w:tcW w:w="3116" w:type="dxa"/>
        </w:tcPr>
        <w:p w14:paraId="10FA35EF" w14:textId="29C4A669" w:rsidR="00687F85" w:rsidRDefault="00687F85" w:rsidP="00687F85">
          <w:pPr>
            <w:pStyle w:val="Footer"/>
          </w:pPr>
          <w:r>
            <w:t xml:space="preserve">Updated: </w:t>
          </w:r>
          <w:sdt>
            <w:sdtPr>
              <w:alias w:val="Publish Date"/>
              <w:tag w:val=""/>
              <w:id w:val="1180230586"/>
              <w:placeholder>
                <w:docPart w:val="864589559C8E4E7CB82282A803D7ED3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3-1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t>3/10/2022</w:t>
              </w:r>
            </w:sdtContent>
          </w:sdt>
        </w:p>
      </w:tc>
      <w:tc>
        <w:tcPr>
          <w:tcW w:w="3117" w:type="dxa"/>
        </w:tcPr>
        <w:p w14:paraId="69F3C09D" w14:textId="77777777" w:rsidR="00687F85" w:rsidRDefault="00687F85" w:rsidP="00687F85">
          <w:pPr>
            <w:pStyle w:val="Footer"/>
          </w:pPr>
        </w:p>
      </w:tc>
      <w:tc>
        <w:tcPr>
          <w:tcW w:w="3117" w:type="dxa"/>
        </w:tcPr>
        <w:p w14:paraId="473144BA" w14:textId="155D3D01" w:rsidR="00687F85" w:rsidRDefault="00687F85" w:rsidP="00687F85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3</w:t>
            </w:r>
          </w:fldSimple>
        </w:p>
      </w:tc>
    </w:tr>
  </w:tbl>
  <w:p w14:paraId="7BA43015" w14:textId="2527C987" w:rsidR="00687F85" w:rsidRPr="00687F85" w:rsidRDefault="00687F85" w:rsidP="006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8946" w14:textId="77777777" w:rsidR="00A15AD0" w:rsidRDefault="00A15AD0" w:rsidP="006A2EFC">
      <w:pPr>
        <w:spacing w:after="0" w:line="240" w:lineRule="auto"/>
      </w:pPr>
      <w:r>
        <w:separator/>
      </w:r>
    </w:p>
  </w:footnote>
  <w:footnote w:type="continuationSeparator" w:id="0">
    <w:p w14:paraId="0EE3B1EA" w14:textId="77777777" w:rsidR="00A15AD0" w:rsidRDefault="00A15AD0" w:rsidP="006A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03A4" w14:textId="7883F247" w:rsidR="006A2EFC" w:rsidRPr="006A2EFC" w:rsidRDefault="006A2EFC" w:rsidP="006A2EFC">
    <w:pPr>
      <w:shd w:val="clear" w:color="auto" w:fill="FFFFFF"/>
      <w:spacing w:before="300" w:after="150" w:line="240" w:lineRule="auto"/>
      <w:jc w:val="center"/>
      <w:outlineLvl w:val="0"/>
      <w:rPr>
        <w:rFonts w:ascii="Lato" w:eastAsia="Times New Roman" w:hAnsi="Lato" w:cs="Lato"/>
        <w:b/>
        <w:bCs/>
        <w:kern w:val="36"/>
      </w:rPr>
    </w:pPr>
    <w:proofErr w:type="spellStart"/>
    <w:r w:rsidRPr="006A2EFC">
      <w:rPr>
        <w:rFonts w:ascii="Lato" w:eastAsia="Times New Roman" w:hAnsi="Lato" w:cs="Lato"/>
        <w:b/>
        <w:bCs/>
        <w:kern w:val="36"/>
      </w:rPr>
      <w:t>PeMi</w:t>
    </w:r>
    <w:proofErr w:type="spellEnd"/>
    <w:r w:rsidRPr="006A2EFC">
      <w:rPr>
        <w:rFonts w:ascii="Lato" w:eastAsia="Times New Roman" w:hAnsi="Lato" w:cs="Lato"/>
        <w:b/>
        <w:bCs/>
        <w:kern w:val="36"/>
      </w:rPr>
      <w:t xml:space="preserve"> Technology - </w:t>
    </w:r>
    <w:r w:rsidRPr="006A2EFC">
      <w:rPr>
        <w:rFonts w:ascii="Lato" w:eastAsia="Times New Roman" w:hAnsi="Lato" w:cs="Lato"/>
        <w:b/>
        <w:bCs/>
        <w:i/>
        <w:iCs/>
        <w:kern w:val="36"/>
      </w:rPr>
      <w:t xml:space="preserve">Factory </w:t>
    </w:r>
    <w:r>
      <w:rPr>
        <w:rFonts w:ascii="Lato" w:eastAsia="Times New Roman" w:hAnsi="Lato" w:cs="Lato"/>
        <w:b/>
        <w:bCs/>
        <w:i/>
        <w:iCs/>
        <w:kern w:val="36"/>
      </w:rPr>
      <w:t>f</w:t>
    </w:r>
    <w:r w:rsidRPr="006A2EFC">
      <w:rPr>
        <w:rFonts w:ascii="Lato" w:eastAsia="Times New Roman" w:hAnsi="Lato" w:cs="Lato"/>
        <w:b/>
        <w:bCs/>
        <w:i/>
        <w:iCs/>
        <w:kern w:val="36"/>
      </w:rPr>
      <w:t>or Materializing Dr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C53"/>
    <w:multiLevelType w:val="hybridMultilevel"/>
    <w:tmpl w:val="019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50"/>
    <w:rsid w:val="00226A50"/>
    <w:rsid w:val="003F2EAF"/>
    <w:rsid w:val="00414E46"/>
    <w:rsid w:val="00464306"/>
    <w:rsid w:val="00560A6C"/>
    <w:rsid w:val="00687F85"/>
    <w:rsid w:val="006A2EFC"/>
    <w:rsid w:val="008376C1"/>
    <w:rsid w:val="00A15AD0"/>
    <w:rsid w:val="00A51C2A"/>
    <w:rsid w:val="00DE7583"/>
    <w:rsid w:val="00E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197"/>
  <w15:chartTrackingRefBased/>
  <w15:docId w15:val="{2D620FD0-B8D0-4170-85E3-13B6AAD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A6C"/>
  </w:style>
  <w:style w:type="paragraph" w:styleId="Heading1">
    <w:name w:val="heading 1"/>
    <w:basedOn w:val="Normal"/>
    <w:next w:val="Normal"/>
    <w:link w:val="Heading1Char"/>
    <w:uiPriority w:val="9"/>
    <w:qFormat/>
    <w:rsid w:val="00560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560A6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0A6C"/>
  </w:style>
  <w:style w:type="paragraph" w:styleId="Header">
    <w:name w:val="header"/>
    <w:basedOn w:val="Normal"/>
    <w:link w:val="HeaderChar"/>
    <w:uiPriority w:val="99"/>
    <w:unhideWhenUsed/>
    <w:rsid w:val="006A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FC"/>
  </w:style>
  <w:style w:type="paragraph" w:styleId="Footer">
    <w:name w:val="footer"/>
    <w:basedOn w:val="Normal"/>
    <w:link w:val="FooterChar"/>
    <w:uiPriority w:val="99"/>
    <w:unhideWhenUsed/>
    <w:rsid w:val="006A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FC"/>
  </w:style>
  <w:style w:type="character" w:customStyle="1" w:styleId="Heading1Char">
    <w:name w:val="Heading 1 Char"/>
    <w:basedOn w:val="DefaultParagraphFont"/>
    <w:link w:val="Heading1"/>
    <w:uiPriority w:val="9"/>
    <w:rsid w:val="00560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A2EF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60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3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430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0A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60A6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87F85"/>
    <w:rPr>
      <w:color w:val="808080"/>
    </w:rPr>
  </w:style>
  <w:style w:type="table" w:styleId="TableGrid">
    <w:name w:val="Table Grid"/>
    <w:basedOn w:val="TableNormal"/>
    <w:uiPriority w:val="39"/>
    <w:rsid w:val="0056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0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0A6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0A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A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A6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60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589559C8E4E7CB82282A803D7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D144-EF93-4DF1-AA93-BC7887DF450D}"/>
      </w:docPartPr>
      <w:docPartBody>
        <w:p w:rsidR="00F834F5" w:rsidRDefault="00267F30" w:rsidP="00267F30">
          <w:pPr>
            <w:pStyle w:val="864589559C8E4E7CB82282A803D7ED3B"/>
          </w:pPr>
          <w:r w:rsidRPr="008574F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30"/>
    <w:rsid w:val="00267F30"/>
    <w:rsid w:val="0052134C"/>
    <w:rsid w:val="00E95422"/>
    <w:rsid w:val="00F7499B"/>
    <w:rsid w:val="00F8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3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F30"/>
    <w:rPr>
      <w:color w:val="808080"/>
    </w:rPr>
  </w:style>
  <w:style w:type="paragraph" w:customStyle="1" w:styleId="864589559C8E4E7CB82282A803D7ED3B">
    <w:name w:val="864589559C8E4E7CB82282A803D7ED3B"/>
    <w:rsid w:val="00267F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EDB02-1A40-44AA-A34A-ED928BD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eel</dc:creator>
  <cp:keywords/>
  <dc:description/>
  <cp:lastModifiedBy>Richard Teel</cp:lastModifiedBy>
  <cp:revision>6</cp:revision>
  <dcterms:created xsi:type="dcterms:W3CDTF">2022-03-10T23:33:00Z</dcterms:created>
  <dcterms:modified xsi:type="dcterms:W3CDTF">2022-03-11T02:23:00Z</dcterms:modified>
</cp:coreProperties>
</file>